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65AD0" w14:textId="77777777" w:rsidR="00334E3A" w:rsidRDefault="00334E3A" w:rsidP="00334E3A">
      <w:pPr>
        <w:spacing w:after="0" w:line="360" w:lineRule="auto"/>
        <w:jc w:val="center"/>
        <w:rPr>
          <w:rFonts w:ascii="Arial" w:hAnsi="Arial" w:cs="Arial"/>
          <w:b/>
        </w:rPr>
      </w:pPr>
    </w:p>
    <w:p w14:paraId="5726AD23" w14:textId="77777777" w:rsidR="00CA0578" w:rsidRDefault="00CA0578" w:rsidP="00334E3A">
      <w:pPr>
        <w:spacing w:after="0" w:line="360" w:lineRule="auto"/>
        <w:jc w:val="center"/>
        <w:rPr>
          <w:rFonts w:ascii="Arial" w:hAnsi="Arial" w:cs="Arial"/>
          <w:b/>
        </w:rPr>
      </w:pPr>
    </w:p>
    <w:p w14:paraId="01CCEDD0" w14:textId="77777777" w:rsidR="00334E3A" w:rsidRPr="000D2A50" w:rsidRDefault="00347024" w:rsidP="00334E3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DESISTÊNCIA</w:t>
      </w:r>
    </w:p>
    <w:p w14:paraId="2DCBECBA" w14:textId="77777777"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14:paraId="03455CD7" w14:textId="77777777"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14:paraId="1707503E" w14:textId="77777777"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14:paraId="0E9E0D7B" w14:textId="5A7081F7" w:rsidR="009175C5" w:rsidRPr="00145A93" w:rsidRDefault="00334E3A" w:rsidP="009175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Pr="000D2A50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</w:t>
      </w:r>
      <w:r w:rsidRPr="000D2A50">
        <w:rPr>
          <w:rFonts w:ascii="Arial" w:hAnsi="Arial" w:cs="Arial"/>
        </w:rPr>
        <w:t xml:space="preserve">___________________ (nome completo), portador do CPF nº. ___________________________ e Documento de </w:t>
      </w:r>
      <w:r w:rsidRPr="00145A93">
        <w:rPr>
          <w:rFonts w:ascii="Arial" w:hAnsi="Arial" w:cs="Arial"/>
        </w:rPr>
        <w:t>Identidade nº. __________________________ residente e domiciliado à _____________________________</w:t>
      </w:r>
      <w:r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>_____________ em ____________________________- MT,</w:t>
      </w:r>
      <w:r w:rsidR="00B57833">
        <w:rPr>
          <w:rFonts w:ascii="Arial" w:hAnsi="Arial" w:cs="Arial"/>
        </w:rPr>
        <w:t xml:space="preserve"> acadêmico do curso de _________________________ do Câmpus/Pólo/Núcleo de _______________________</w:t>
      </w:r>
      <w:r w:rsidR="009175C5">
        <w:rPr>
          <w:rFonts w:ascii="Arial" w:hAnsi="Arial" w:cs="Arial"/>
        </w:rPr>
        <w:t>,</w:t>
      </w:r>
      <w:r w:rsidRPr="00145A93">
        <w:rPr>
          <w:rFonts w:ascii="Arial" w:hAnsi="Arial" w:cs="Arial"/>
        </w:rPr>
        <w:t xml:space="preserve"> declaro para os devidos fins que </w:t>
      </w:r>
      <w:r w:rsidR="009175C5" w:rsidRPr="009175C5">
        <w:rPr>
          <w:rFonts w:ascii="Arial" w:hAnsi="Arial" w:cs="Arial"/>
        </w:rPr>
        <w:t>por meio deste termo formalizo a desistência da Bolsa</w:t>
      </w:r>
      <w:r w:rsidR="00B905AD">
        <w:rPr>
          <w:rFonts w:ascii="Arial" w:hAnsi="Arial" w:cs="Arial"/>
        </w:rPr>
        <w:t xml:space="preserve"> FOCCO</w:t>
      </w:r>
      <w:r w:rsidR="009175C5" w:rsidRPr="009175C5">
        <w:rPr>
          <w:rFonts w:ascii="Arial" w:hAnsi="Arial" w:cs="Arial"/>
        </w:rPr>
        <w:t>, que me foi concedida</w:t>
      </w:r>
      <w:r w:rsidR="00B905AD">
        <w:rPr>
          <w:rFonts w:ascii="Arial" w:hAnsi="Arial" w:cs="Arial"/>
        </w:rPr>
        <w:t xml:space="preserve"> </w:t>
      </w:r>
      <w:r w:rsidR="009175C5" w:rsidRPr="009175C5">
        <w:rPr>
          <w:rFonts w:ascii="Arial" w:hAnsi="Arial" w:cs="Arial"/>
        </w:rPr>
        <w:t xml:space="preserve">mediante as diretrizes determinadas pelas Normas </w:t>
      </w:r>
      <w:r w:rsidR="00B905AD">
        <w:rPr>
          <w:rFonts w:ascii="Arial" w:hAnsi="Arial" w:cs="Arial"/>
        </w:rPr>
        <w:t xml:space="preserve">do </w:t>
      </w:r>
      <w:r w:rsidR="00B905AD" w:rsidRPr="00B905AD">
        <w:rPr>
          <w:rFonts w:ascii="Arial" w:hAnsi="Arial" w:cs="Arial"/>
        </w:rPr>
        <w:t>EDITAL Nº. 00_/20</w:t>
      </w:r>
      <w:r w:rsidR="00837DBF">
        <w:rPr>
          <w:rFonts w:ascii="Arial" w:hAnsi="Arial" w:cs="Arial"/>
        </w:rPr>
        <w:t>2</w:t>
      </w:r>
      <w:r w:rsidR="00CA0578">
        <w:rPr>
          <w:rFonts w:ascii="Arial" w:hAnsi="Arial" w:cs="Arial"/>
        </w:rPr>
        <w:t>_</w:t>
      </w:r>
      <w:r w:rsidR="00B905AD" w:rsidRPr="00B905AD">
        <w:rPr>
          <w:rFonts w:ascii="Arial" w:hAnsi="Arial" w:cs="Arial"/>
        </w:rPr>
        <w:t xml:space="preserve"> - UNEMAT/PROEG/APE – FOCCO – Seleção </w:t>
      </w:r>
      <w:r w:rsidR="00B905AD">
        <w:rPr>
          <w:rFonts w:ascii="Arial" w:hAnsi="Arial" w:cs="Arial"/>
        </w:rPr>
        <w:t>d</w:t>
      </w:r>
      <w:r w:rsidR="00B905AD" w:rsidRPr="00B905AD">
        <w:rPr>
          <w:rFonts w:ascii="Arial" w:hAnsi="Arial" w:cs="Arial"/>
        </w:rPr>
        <w:t>e Bolsistas</w:t>
      </w:r>
      <w:r w:rsidR="00B905AD">
        <w:rPr>
          <w:rFonts w:ascii="Arial" w:hAnsi="Arial" w:cs="Arial"/>
        </w:rPr>
        <w:t xml:space="preserve"> do</w:t>
      </w:r>
      <w:r w:rsidR="00B905AD" w:rsidRPr="00B905AD">
        <w:rPr>
          <w:rFonts w:ascii="Arial" w:hAnsi="Arial" w:cs="Arial"/>
        </w:rPr>
        <w:t xml:space="preserve"> Programa </w:t>
      </w:r>
      <w:r w:rsidR="00B905AD">
        <w:rPr>
          <w:rFonts w:ascii="Arial" w:hAnsi="Arial" w:cs="Arial"/>
        </w:rPr>
        <w:t>d</w:t>
      </w:r>
      <w:r w:rsidR="00B905AD" w:rsidRPr="00B905AD">
        <w:rPr>
          <w:rFonts w:ascii="Arial" w:hAnsi="Arial" w:cs="Arial"/>
        </w:rPr>
        <w:t xml:space="preserve">e Formação </w:t>
      </w:r>
      <w:r w:rsidR="00B905AD">
        <w:rPr>
          <w:rFonts w:ascii="Arial" w:hAnsi="Arial" w:cs="Arial"/>
        </w:rPr>
        <w:t>d</w:t>
      </w:r>
      <w:r w:rsidR="00B905AD" w:rsidRPr="00B905AD">
        <w:rPr>
          <w:rFonts w:ascii="Arial" w:hAnsi="Arial" w:cs="Arial"/>
        </w:rPr>
        <w:t>e Células Cooperativas</w:t>
      </w:r>
      <w:r w:rsidR="00B905AD">
        <w:rPr>
          <w:rFonts w:ascii="Arial" w:hAnsi="Arial" w:cs="Arial"/>
        </w:rPr>
        <w:t xml:space="preserve">. </w:t>
      </w:r>
      <w:r w:rsidR="009175C5" w:rsidRPr="009175C5">
        <w:rPr>
          <w:rFonts w:ascii="Arial" w:hAnsi="Arial" w:cs="Arial"/>
        </w:rPr>
        <w:t>Declaro ainda que estou ciente de que assinar este termo de desistência</w:t>
      </w:r>
      <w:r w:rsidR="00837181">
        <w:rPr>
          <w:rFonts w:ascii="Arial" w:hAnsi="Arial" w:cs="Arial"/>
        </w:rPr>
        <w:t xml:space="preserve"> </w:t>
      </w:r>
      <w:r w:rsidR="00837181" w:rsidRPr="00C40F3F">
        <w:rPr>
          <w:rFonts w:ascii="Arial" w:hAnsi="Arial" w:cs="Arial"/>
        </w:rPr>
        <w:t>acarretará em</w:t>
      </w:r>
      <w:r w:rsidR="00C40F3F" w:rsidRPr="00C40F3F">
        <w:rPr>
          <w:rFonts w:ascii="Arial" w:hAnsi="Arial" w:cs="Arial"/>
        </w:rPr>
        <w:t xml:space="preserve"> minha </w:t>
      </w:r>
      <w:r w:rsidR="00837181" w:rsidRPr="00C40F3F">
        <w:rPr>
          <w:rFonts w:ascii="Arial" w:hAnsi="Arial" w:cs="Arial"/>
        </w:rPr>
        <w:t>eliminação da lista de classificados do Processo Seletivo – Edital 00_/20</w:t>
      </w:r>
      <w:r w:rsidR="00837DBF">
        <w:rPr>
          <w:rFonts w:ascii="Arial" w:hAnsi="Arial" w:cs="Arial"/>
        </w:rPr>
        <w:t>2</w:t>
      </w:r>
      <w:r w:rsidR="00CA0578">
        <w:rPr>
          <w:rFonts w:ascii="Arial" w:hAnsi="Arial" w:cs="Arial"/>
        </w:rPr>
        <w:t xml:space="preserve">_ </w:t>
      </w:r>
      <w:r w:rsidR="00837181" w:rsidRPr="00C40F3F">
        <w:rPr>
          <w:rFonts w:ascii="Arial" w:hAnsi="Arial" w:cs="Arial"/>
        </w:rPr>
        <w:t>- UNEMAT/PROEG/APE, podendo a UNEMAT convocar o próximo classificado</w:t>
      </w:r>
      <w:r w:rsidR="00C40F3F" w:rsidRPr="00C40F3F">
        <w:rPr>
          <w:rFonts w:ascii="Arial" w:hAnsi="Arial" w:cs="Arial"/>
        </w:rPr>
        <w:t>.</w:t>
      </w:r>
    </w:p>
    <w:p w14:paraId="6077DF94" w14:textId="77777777" w:rsidR="00334E3A" w:rsidRPr="00145A93" w:rsidRDefault="00334E3A" w:rsidP="00334E3A">
      <w:pPr>
        <w:spacing w:after="0" w:line="360" w:lineRule="auto"/>
        <w:jc w:val="both"/>
        <w:rPr>
          <w:rFonts w:ascii="Arial" w:hAnsi="Arial" w:cs="Arial"/>
        </w:rPr>
      </w:pPr>
    </w:p>
    <w:p w14:paraId="71C91DEF" w14:textId="77777777"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14:paraId="4B8E4C9D" w14:textId="1BE11750" w:rsidR="00334E3A" w:rsidRPr="00145A93" w:rsidRDefault="00334E3A" w:rsidP="00CA057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145A93">
        <w:rPr>
          <w:rFonts w:ascii="Arial" w:eastAsia="LiberationSans" w:hAnsi="Arial" w:cs="Arial"/>
        </w:rPr>
        <w:t>______________________ - MT</w:t>
      </w:r>
      <w:r w:rsidR="002E6E08">
        <w:rPr>
          <w:rFonts w:ascii="Arial" w:eastAsia="LiberationSans" w:hAnsi="Arial" w:cs="Arial"/>
        </w:rPr>
        <w:t xml:space="preserve">, ___ de _______________ de </w:t>
      </w:r>
      <w:r w:rsidR="00CA0578">
        <w:rPr>
          <w:rFonts w:ascii="Arial" w:eastAsia="LiberationSans" w:hAnsi="Arial" w:cs="Arial"/>
        </w:rPr>
        <w:t>202</w:t>
      </w:r>
      <w:r w:rsidR="00837DBF">
        <w:rPr>
          <w:rFonts w:ascii="Arial" w:eastAsia="LiberationSans" w:hAnsi="Arial" w:cs="Arial"/>
        </w:rPr>
        <w:t>_.</w:t>
      </w:r>
    </w:p>
    <w:p w14:paraId="2D1E075E" w14:textId="77777777"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14:paraId="740D5CF0" w14:textId="77777777"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14:paraId="3FB36171" w14:textId="77777777" w:rsidR="00334E3A" w:rsidRPr="00145A93" w:rsidRDefault="00334E3A" w:rsidP="00334E3A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5FAE0870" w14:textId="77777777" w:rsidR="00334E3A" w:rsidRPr="00145A93" w:rsidRDefault="00334E3A" w:rsidP="00334E3A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sinatura do Acadêmico</w:t>
      </w:r>
    </w:p>
    <w:p w14:paraId="3286891B" w14:textId="77777777" w:rsidR="00DF3C81" w:rsidRDefault="00DF3C81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46912B" w14:textId="77777777"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3C1FF3" w14:textId="77777777"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1A27489" w14:textId="77777777"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5D7BA5" w14:textId="77777777" w:rsidR="000323C2" w:rsidRDefault="000323C2" w:rsidP="0038346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D5D348B" w14:textId="77777777" w:rsidR="000323C2" w:rsidRPr="00145A93" w:rsidRDefault="000323C2" w:rsidP="000323C2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5BB59CE6" w14:textId="77777777" w:rsidR="000323C2" w:rsidRPr="00145A93" w:rsidRDefault="000323C2" w:rsidP="000323C2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Assinatura do </w:t>
      </w:r>
      <w:r>
        <w:rPr>
          <w:rFonts w:ascii="Arial" w:eastAsia="LiberationSans" w:hAnsi="Arial" w:cs="Arial"/>
        </w:rPr>
        <w:t>Coordenador Local FOCCO</w:t>
      </w:r>
    </w:p>
    <w:p w14:paraId="61510CAD" w14:textId="77777777" w:rsidR="000323C2" w:rsidRPr="000E0FB0" w:rsidRDefault="000323C2" w:rsidP="000323C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0323C2" w:rsidRPr="000E0FB0" w:rsidSect="00383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C5B1F" w14:textId="77777777" w:rsidR="00357A69" w:rsidRDefault="00357A69" w:rsidP="00A57B84">
      <w:pPr>
        <w:spacing w:after="0" w:line="240" w:lineRule="auto"/>
      </w:pPr>
      <w:r>
        <w:separator/>
      </w:r>
    </w:p>
  </w:endnote>
  <w:endnote w:type="continuationSeparator" w:id="0">
    <w:p w14:paraId="1B4C97B9" w14:textId="77777777" w:rsidR="00357A69" w:rsidRDefault="00357A69" w:rsidP="00A5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BA9E" w14:textId="77777777" w:rsidR="00CA0578" w:rsidRDefault="00CA05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4509"/>
      <w:gridCol w:w="4278"/>
    </w:tblGrid>
    <w:tr w:rsidR="00774DFA" w:rsidRPr="00B74885" w14:paraId="43B8EE39" w14:textId="77777777" w:rsidTr="00A57B84">
      <w:trPr>
        <w:trHeight w:val="803"/>
      </w:trPr>
      <w:tc>
        <w:tcPr>
          <w:tcW w:w="2566" w:type="pct"/>
          <w:tcBorders>
            <w:right w:val="single" w:sz="4" w:space="0" w:color="auto"/>
          </w:tcBorders>
          <w:vAlign w:val="center"/>
        </w:tcPr>
        <w:p w14:paraId="0E1FFE7A" w14:textId="77777777" w:rsidR="00CA0578" w:rsidRDefault="00CA0578" w:rsidP="00CA0578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14:paraId="7C724743" w14:textId="77777777" w:rsidR="00CA0578" w:rsidRPr="00B75596" w:rsidRDefault="00CA0578" w:rsidP="00CA0578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</w:t>
          </w:r>
          <w:r>
            <w:rPr>
              <w:sz w:val="16"/>
              <w:szCs w:val="16"/>
            </w:rPr>
            <w:t>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4724D757" w14:textId="77777777" w:rsidR="00CA0578" w:rsidRPr="00B75596" w:rsidRDefault="00CA0578" w:rsidP="00CA0578">
          <w:pPr>
            <w:pStyle w:val="Rodap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Tel/P</w:t>
          </w:r>
          <w:r>
            <w:rPr>
              <w:sz w:val="16"/>
              <w:szCs w:val="16"/>
            </w:rPr>
            <w:t>ABX: (65) 3221 0036 ou 3221 0030</w:t>
          </w:r>
        </w:p>
        <w:p w14:paraId="6B660423" w14:textId="77777777" w:rsidR="00774DFA" w:rsidRPr="002E6A54" w:rsidRDefault="00CA0578" w:rsidP="00CA0578">
          <w:pPr>
            <w:pStyle w:val="Rodap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focco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2434" w:type="pct"/>
          <w:tcBorders>
            <w:left w:val="single" w:sz="4" w:space="0" w:color="auto"/>
          </w:tcBorders>
          <w:vAlign w:val="center"/>
        </w:tcPr>
        <w:p w14:paraId="43B9A342" w14:textId="77777777" w:rsidR="00774DFA" w:rsidRPr="00B74885" w:rsidRDefault="00774DFA" w:rsidP="00A57B84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B34F1B5" wp14:editId="7929822B">
                <wp:simplePos x="0" y="0"/>
                <wp:positionH relativeFrom="column">
                  <wp:posOffset>1295400</wp:posOffset>
                </wp:positionH>
                <wp:positionV relativeFrom="paragraph">
                  <wp:posOffset>-12065</wp:posOffset>
                </wp:positionV>
                <wp:extent cx="1308735" cy="395605"/>
                <wp:effectExtent l="0" t="0" r="0" b="4445"/>
                <wp:wrapNone/>
                <wp:docPr id="3" name="Imagem 3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73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4873AE85" wp14:editId="18FB0ABF">
                <wp:extent cx="1126563" cy="396000"/>
                <wp:effectExtent l="0" t="0" r="0" b="4445"/>
                <wp:docPr id="4" name="Imagem 4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</w:p>
      </w:tc>
    </w:tr>
  </w:tbl>
  <w:p w14:paraId="2897D2FB" w14:textId="77777777" w:rsidR="00774DFA" w:rsidRPr="00A57B84" w:rsidRDefault="00774DFA" w:rsidP="00A14B91">
    <w:pPr>
      <w:pStyle w:val="Rodap"/>
      <w:tabs>
        <w:tab w:val="clear" w:pos="8504"/>
        <w:tab w:val="left" w:pos="2400"/>
        <w:tab w:val="right" w:pos="13719"/>
      </w:tabs>
      <w:ind w:left="142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16B9" w14:textId="77777777" w:rsidR="00CA0578" w:rsidRDefault="00CA05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0B781" w14:textId="77777777" w:rsidR="00357A69" w:rsidRDefault="00357A69" w:rsidP="00A57B84">
      <w:pPr>
        <w:spacing w:after="0" w:line="240" w:lineRule="auto"/>
      </w:pPr>
      <w:r>
        <w:separator/>
      </w:r>
    </w:p>
  </w:footnote>
  <w:footnote w:type="continuationSeparator" w:id="0">
    <w:p w14:paraId="4E5BE67E" w14:textId="77777777" w:rsidR="00357A69" w:rsidRDefault="00357A69" w:rsidP="00A5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C2CB" w14:textId="77777777" w:rsidR="00CA0578" w:rsidRDefault="00CA05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"/>
      <w:tblW w:w="5000" w:type="pct"/>
      <w:jc w:val="center"/>
      <w:tblLook w:val="0000" w:firstRow="0" w:lastRow="0" w:firstColumn="0" w:lastColumn="0" w:noHBand="0" w:noVBand="0"/>
    </w:tblPr>
    <w:tblGrid>
      <w:gridCol w:w="1532"/>
      <w:gridCol w:w="5856"/>
      <w:gridCol w:w="1399"/>
    </w:tblGrid>
    <w:tr w:rsidR="00774DFA" w14:paraId="20DEFBCF" w14:textId="77777777" w:rsidTr="00505E3F">
      <w:trPr>
        <w:jc w:val="center"/>
      </w:trPr>
      <w:tc>
        <w:tcPr>
          <w:tcW w:w="872" w:type="pct"/>
          <w:vAlign w:val="center"/>
        </w:tcPr>
        <w:p w14:paraId="5ACE83B6" w14:textId="77777777"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3437322F" wp14:editId="448D010D">
                <wp:extent cx="751840" cy="68707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687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3F9FB2E9" w14:textId="77777777"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6C9F6DA8" w14:textId="77777777"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</w:t>
          </w:r>
          <w:r w:rsidR="00925FAD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ECRETARIA DE ESTADO DE CIÊNCIA E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 TECNOLOGIA</w:t>
          </w:r>
        </w:p>
        <w:p w14:paraId="3B3EBE24" w14:textId="77777777"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71114B82" w14:textId="77777777"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F8AB1AA" w14:textId="77777777"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46CE8EEA" w14:textId="77777777"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D4D7DC5" w14:textId="77777777" w:rsidR="00774DFA" w:rsidRDefault="00774DFA" w:rsidP="00A57B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706E309A" wp14:editId="4E4B7ED4">
                <wp:extent cx="673100" cy="690245"/>
                <wp:effectExtent l="0" t="0" r="0" b="0"/>
                <wp:docPr id="2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56EF6D0" w14:textId="77777777" w:rsidR="00774DFA" w:rsidRDefault="00774D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4B9D7" w14:textId="77777777" w:rsidR="00CA0578" w:rsidRDefault="00CA05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0711"/>
    <w:multiLevelType w:val="hybridMultilevel"/>
    <w:tmpl w:val="7384271A"/>
    <w:lvl w:ilvl="0" w:tplc="0464F10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434C"/>
    <w:multiLevelType w:val="hybridMultilevel"/>
    <w:tmpl w:val="1C50933A"/>
    <w:lvl w:ilvl="0" w:tplc="7BD28888">
      <w:start w:val="1"/>
      <w:numFmt w:val="decimal"/>
      <w:lvlText w:val="8.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1C3F"/>
    <w:multiLevelType w:val="hybridMultilevel"/>
    <w:tmpl w:val="8C480E0E"/>
    <w:lvl w:ilvl="0" w:tplc="D9B80A8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0051"/>
    <w:multiLevelType w:val="hybridMultilevel"/>
    <w:tmpl w:val="9C90BC48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C1C38"/>
    <w:multiLevelType w:val="hybridMultilevel"/>
    <w:tmpl w:val="4A82C856"/>
    <w:lvl w:ilvl="0" w:tplc="2E9438BC">
      <w:start w:val="1"/>
      <w:numFmt w:val="decimal"/>
      <w:lvlText w:val="8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 w15:restartNumberingAfterBreak="0">
    <w:nsid w:val="36B32EF0"/>
    <w:multiLevelType w:val="hybridMultilevel"/>
    <w:tmpl w:val="6E4603C6"/>
    <w:lvl w:ilvl="0" w:tplc="8A88F08A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FD0D6C"/>
    <w:multiLevelType w:val="hybridMultilevel"/>
    <w:tmpl w:val="101ECF42"/>
    <w:lvl w:ilvl="0" w:tplc="0F5205DA">
      <w:start w:val="1"/>
      <w:numFmt w:val="decimal"/>
      <w:lvlText w:val="8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F52795"/>
    <w:multiLevelType w:val="hybridMultilevel"/>
    <w:tmpl w:val="86389D54"/>
    <w:lvl w:ilvl="0" w:tplc="A7FC0F1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912CF"/>
    <w:multiLevelType w:val="multilevel"/>
    <w:tmpl w:val="5B7046A0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7F2441B"/>
    <w:multiLevelType w:val="hybridMultilevel"/>
    <w:tmpl w:val="67E89DFC"/>
    <w:lvl w:ilvl="0" w:tplc="4DAC49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DF2"/>
    <w:multiLevelType w:val="hybridMultilevel"/>
    <w:tmpl w:val="93B04986"/>
    <w:lvl w:ilvl="0" w:tplc="0BFE59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623882">
    <w:abstractNumId w:val="7"/>
  </w:num>
  <w:num w:numId="2" w16cid:durableId="2100440976">
    <w:abstractNumId w:val="2"/>
  </w:num>
  <w:num w:numId="3" w16cid:durableId="1256743144">
    <w:abstractNumId w:val="10"/>
  </w:num>
  <w:num w:numId="4" w16cid:durableId="877472707">
    <w:abstractNumId w:val="4"/>
  </w:num>
  <w:num w:numId="5" w16cid:durableId="734471207">
    <w:abstractNumId w:val="8"/>
  </w:num>
  <w:num w:numId="6" w16cid:durableId="1731926663">
    <w:abstractNumId w:val="5"/>
  </w:num>
  <w:num w:numId="7" w16cid:durableId="1505828194">
    <w:abstractNumId w:val="1"/>
  </w:num>
  <w:num w:numId="8" w16cid:durableId="2064061788">
    <w:abstractNumId w:val="9"/>
  </w:num>
  <w:num w:numId="9" w16cid:durableId="799423122">
    <w:abstractNumId w:val="6"/>
  </w:num>
  <w:num w:numId="10" w16cid:durableId="1999966099">
    <w:abstractNumId w:val="11"/>
  </w:num>
  <w:num w:numId="11" w16cid:durableId="948121134">
    <w:abstractNumId w:val="12"/>
  </w:num>
  <w:num w:numId="12" w16cid:durableId="955334751">
    <w:abstractNumId w:val="13"/>
  </w:num>
  <w:num w:numId="13" w16cid:durableId="485635141">
    <w:abstractNumId w:val="3"/>
  </w:num>
  <w:num w:numId="14" w16cid:durableId="24650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84"/>
    <w:rsid w:val="000323C2"/>
    <w:rsid w:val="000632DD"/>
    <w:rsid w:val="00063DA8"/>
    <w:rsid w:val="0008075E"/>
    <w:rsid w:val="00086E5B"/>
    <w:rsid w:val="00096994"/>
    <w:rsid w:val="000A349B"/>
    <w:rsid w:val="000B4195"/>
    <w:rsid w:val="000E0FB0"/>
    <w:rsid w:val="000F4E0A"/>
    <w:rsid w:val="000F4FF6"/>
    <w:rsid w:val="00117C4A"/>
    <w:rsid w:val="0012578B"/>
    <w:rsid w:val="0014451D"/>
    <w:rsid w:val="00174C58"/>
    <w:rsid w:val="0017784B"/>
    <w:rsid w:val="0018566F"/>
    <w:rsid w:val="00191468"/>
    <w:rsid w:val="001B0789"/>
    <w:rsid w:val="001D49A2"/>
    <w:rsid w:val="001E2766"/>
    <w:rsid w:val="001E2EAE"/>
    <w:rsid w:val="00206146"/>
    <w:rsid w:val="00221F45"/>
    <w:rsid w:val="002458E9"/>
    <w:rsid w:val="00265B0F"/>
    <w:rsid w:val="002D30A7"/>
    <w:rsid w:val="002E4DDE"/>
    <w:rsid w:val="002E6E08"/>
    <w:rsid w:val="002E75AF"/>
    <w:rsid w:val="00302007"/>
    <w:rsid w:val="003157FB"/>
    <w:rsid w:val="00325671"/>
    <w:rsid w:val="00332F83"/>
    <w:rsid w:val="00334E3A"/>
    <w:rsid w:val="00347024"/>
    <w:rsid w:val="00357A69"/>
    <w:rsid w:val="00376C00"/>
    <w:rsid w:val="00377581"/>
    <w:rsid w:val="00383462"/>
    <w:rsid w:val="00395FA1"/>
    <w:rsid w:val="003A1259"/>
    <w:rsid w:val="003A1AE3"/>
    <w:rsid w:val="003D452B"/>
    <w:rsid w:val="003E6FCC"/>
    <w:rsid w:val="0044639B"/>
    <w:rsid w:val="004546E4"/>
    <w:rsid w:val="004651C2"/>
    <w:rsid w:val="00481B9F"/>
    <w:rsid w:val="00493879"/>
    <w:rsid w:val="004C4ED2"/>
    <w:rsid w:val="00505E3F"/>
    <w:rsid w:val="00531727"/>
    <w:rsid w:val="00555056"/>
    <w:rsid w:val="00592E70"/>
    <w:rsid w:val="005B333D"/>
    <w:rsid w:val="005B334C"/>
    <w:rsid w:val="006028A1"/>
    <w:rsid w:val="00617816"/>
    <w:rsid w:val="00660F68"/>
    <w:rsid w:val="006764E9"/>
    <w:rsid w:val="00684C48"/>
    <w:rsid w:val="00690582"/>
    <w:rsid w:val="006A2622"/>
    <w:rsid w:val="006D1CC0"/>
    <w:rsid w:val="006D79F9"/>
    <w:rsid w:val="00751F4E"/>
    <w:rsid w:val="00774DFA"/>
    <w:rsid w:val="007B7671"/>
    <w:rsid w:val="007F30BA"/>
    <w:rsid w:val="008319FA"/>
    <w:rsid w:val="00837181"/>
    <w:rsid w:val="00837DBF"/>
    <w:rsid w:val="00843850"/>
    <w:rsid w:val="00851E25"/>
    <w:rsid w:val="00863FE1"/>
    <w:rsid w:val="00872EC2"/>
    <w:rsid w:val="00886CA2"/>
    <w:rsid w:val="00892467"/>
    <w:rsid w:val="008D0FA8"/>
    <w:rsid w:val="008E1E02"/>
    <w:rsid w:val="00907639"/>
    <w:rsid w:val="009175C5"/>
    <w:rsid w:val="00925FAD"/>
    <w:rsid w:val="00927191"/>
    <w:rsid w:val="00935E7B"/>
    <w:rsid w:val="00940B78"/>
    <w:rsid w:val="009459F1"/>
    <w:rsid w:val="00971511"/>
    <w:rsid w:val="009A0CA3"/>
    <w:rsid w:val="009C5DA0"/>
    <w:rsid w:val="009E2221"/>
    <w:rsid w:val="009F3095"/>
    <w:rsid w:val="00A0070D"/>
    <w:rsid w:val="00A07651"/>
    <w:rsid w:val="00A14B91"/>
    <w:rsid w:val="00A4785C"/>
    <w:rsid w:val="00A57B84"/>
    <w:rsid w:val="00A63659"/>
    <w:rsid w:val="00A6561C"/>
    <w:rsid w:val="00A90E91"/>
    <w:rsid w:val="00AC602E"/>
    <w:rsid w:val="00AD173C"/>
    <w:rsid w:val="00AD44C4"/>
    <w:rsid w:val="00AD4FCA"/>
    <w:rsid w:val="00AE6958"/>
    <w:rsid w:val="00AE71AA"/>
    <w:rsid w:val="00B57833"/>
    <w:rsid w:val="00B905AD"/>
    <w:rsid w:val="00B974CE"/>
    <w:rsid w:val="00BD3042"/>
    <w:rsid w:val="00BE038B"/>
    <w:rsid w:val="00C2111C"/>
    <w:rsid w:val="00C36131"/>
    <w:rsid w:val="00C40B20"/>
    <w:rsid w:val="00C40F3F"/>
    <w:rsid w:val="00C41488"/>
    <w:rsid w:val="00C5715A"/>
    <w:rsid w:val="00C71BDA"/>
    <w:rsid w:val="00C72B86"/>
    <w:rsid w:val="00CA0578"/>
    <w:rsid w:val="00CD1684"/>
    <w:rsid w:val="00CE7C0D"/>
    <w:rsid w:val="00D108A4"/>
    <w:rsid w:val="00D803CA"/>
    <w:rsid w:val="00DA7DDA"/>
    <w:rsid w:val="00DB4791"/>
    <w:rsid w:val="00DC5580"/>
    <w:rsid w:val="00DD38A6"/>
    <w:rsid w:val="00DE7D02"/>
    <w:rsid w:val="00DF0619"/>
    <w:rsid w:val="00DF3C81"/>
    <w:rsid w:val="00DF7929"/>
    <w:rsid w:val="00E052C1"/>
    <w:rsid w:val="00E903C0"/>
    <w:rsid w:val="00EF2DB5"/>
    <w:rsid w:val="00F21C1C"/>
    <w:rsid w:val="00F35BC4"/>
    <w:rsid w:val="00F52663"/>
    <w:rsid w:val="00F66317"/>
    <w:rsid w:val="00F94EC4"/>
    <w:rsid w:val="00FA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FF6A7"/>
  <w15:chartTrackingRefBased/>
  <w15:docId w15:val="{6FFC6E0A-9E1B-4B0B-AF8C-961A715E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4"/>
  </w:style>
  <w:style w:type="paragraph" w:styleId="Rodap">
    <w:name w:val="footer"/>
    <w:basedOn w:val="Normal"/>
    <w:link w:val="RodapChar"/>
    <w:uiPriority w:val="99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B84"/>
  </w:style>
  <w:style w:type="table" w:customStyle="1" w:styleId="1">
    <w:name w:val="1"/>
    <w:basedOn w:val="Tabela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eladeGrade41">
    <w:name w:val="Tabela de Grade 41"/>
    <w:basedOn w:val="Tabelanormal"/>
    <w:uiPriority w:val="49"/>
    <w:rsid w:val="00A57B84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57B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7B84"/>
    <w:rPr>
      <w:color w:val="0563C1" w:themeColor="hyperlink"/>
      <w:u w:val="single"/>
    </w:rPr>
  </w:style>
  <w:style w:type="table" w:styleId="TabeladeLista3">
    <w:name w:val="List Table 3"/>
    <w:basedOn w:val="Tabelanormal"/>
    <w:uiPriority w:val="48"/>
    <w:rsid w:val="00751F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AE69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0FB1-04F3-49E6-94A4-19C60EEC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LENDO DE SOUZA GOMES</dc:creator>
  <cp:keywords/>
  <dc:description/>
  <cp:lastModifiedBy>Julia Lopes</cp:lastModifiedBy>
  <cp:revision>4</cp:revision>
  <cp:lastPrinted>2019-10-25T22:50:00Z</cp:lastPrinted>
  <dcterms:created xsi:type="dcterms:W3CDTF">2022-01-12T19:35:00Z</dcterms:created>
  <dcterms:modified xsi:type="dcterms:W3CDTF">2026-05-14T21:21:00Z</dcterms:modified>
</cp:coreProperties>
</file>